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1D9943" w:rsidR="00DF4FD8" w:rsidRPr="00A410FF" w:rsidRDefault="000A01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E49BC5" w:rsidR="00222997" w:rsidRPr="0078428F" w:rsidRDefault="000A01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2A582C" w:rsidR="00222997" w:rsidRPr="00927C1B" w:rsidRDefault="000A0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337E8F" w:rsidR="00222997" w:rsidRPr="00927C1B" w:rsidRDefault="000A0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D55405" w:rsidR="00222997" w:rsidRPr="00927C1B" w:rsidRDefault="000A0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EFFE15" w:rsidR="00222997" w:rsidRPr="00927C1B" w:rsidRDefault="000A0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C01528" w:rsidR="00222997" w:rsidRPr="00927C1B" w:rsidRDefault="000A0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5AC2ED" w:rsidR="00222997" w:rsidRPr="00927C1B" w:rsidRDefault="000A0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BF72DE" w:rsidR="00222997" w:rsidRPr="00927C1B" w:rsidRDefault="000A0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8D56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2D67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F813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03EA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A49C5F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48303E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146B89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EAEFC2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58A2B3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E58FA2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6B8A8E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D151BB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081866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F6C6D7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8FDDE4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727305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CA612E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7056A9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457AA0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01C0B6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057A2A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5DE8B8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EBE9BF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C67200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C311EB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6C79D3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D9C07E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113FA1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A8381A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2A11C2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97C7A8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AAE1AA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8C84FE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8A01EE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F66561" w:rsidR="0041001E" w:rsidRPr="004B120E" w:rsidRDefault="000A0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01B5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86 Calendar</dc:title>
  <dc:subject>Free printable July 1886 Calendar</dc:subject>
  <dc:creator>General Blue Corporation</dc:creator>
  <keywords>July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